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2F3" w:rsidRPr="00DF02F3" w:rsidRDefault="00DF02F3" w:rsidP="00717B77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DF02F3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DF02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DF02F3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Pr="00DF02F3">
        <w:rPr>
          <w:rFonts w:ascii="Times New Roman" w:eastAsia="Calibri" w:hAnsi="Times New Roman" w:cs="Times New Roman"/>
          <w:sz w:val="28"/>
          <w:szCs w:val="28"/>
        </w:rPr>
        <w:t>.</w:t>
      </w:r>
      <w:r w:rsidRPr="00DF02F3">
        <w:rPr>
          <w:rFonts w:ascii="Times New Roman" w:eastAsia="Calibri" w:hAnsi="Times New Roman" w:cs="Times New Roman"/>
          <w:sz w:val="28"/>
          <w:szCs w:val="28"/>
          <w:lang w:val="uk-UA"/>
        </w:rPr>
        <w:t>05</w:t>
      </w:r>
      <w:r w:rsidRPr="00DF02F3">
        <w:rPr>
          <w:rFonts w:ascii="Times New Roman" w:eastAsia="Calibri" w:hAnsi="Times New Roman" w:cs="Times New Roman"/>
          <w:sz w:val="28"/>
          <w:szCs w:val="28"/>
        </w:rPr>
        <w:t>.202</w:t>
      </w:r>
      <w:r w:rsidRPr="00DF02F3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DF02F3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DF02F3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DF02F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02F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DF02F3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DF02F3" w:rsidRPr="00DF02F3" w:rsidRDefault="00DF02F3" w:rsidP="00717B77">
      <w:pPr>
        <w:pStyle w:val="FR1"/>
        <w:ind w:left="0"/>
        <w:jc w:val="both"/>
        <w:rPr>
          <w:rFonts w:ascii="Times New Roman" w:hAnsi="Times New Roman"/>
          <w:b w:val="0"/>
          <w:bCs/>
          <w:sz w:val="28"/>
          <w:szCs w:val="28"/>
          <w:lang w:val="ru-RU"/>
        </w:rPr>
      </w:pPr>
      <w:r w:rsidRPr="00DF02F3">
        <w:rPr>
          <w:rFonts w:ascii="Times New Roman" w:hAnsi="Times New Roman"/>
          <w:bCs/>
          <w:sz w:val="28"/>
          <w:szCs w:val="28"/>
          <w:lang w:eastAsia="ru-RU"/>
        </w:rPr>
        <w:t xml:space="preserve">ТЕМА: </w:t>
      </w:r>
      <w:r w:rsidRPr="00DF02F3">
        <w:rPr>
          <w:rFonts w:ascii="Times New Roman" w:hAnsi="Times New Roman"/>
          <w:bCs/>
          <w:sz w:val="28"/>
          <w:szCs w:val="28"/>
        </w:rPr>
        <w:t xml:space="preserve"> </w:t>
      </w:r>
      <w:r w:rsidRPr="00DF02F3">
        <w:rPr>
          <w:rFonts w:ascii="Times New Roman" w:hAnsi="Times New Roman"/>
          <w:b w:val="0"/>
          <w:bCs/>
          <w:sz w:val="28"/>
          <w:szCs w:val="28"/>
        </w:rPr>
        <w:t>Спостерігаю за зв'язком речень у тексті. Удосконалення тексту шляхом усунення невиправданих повторів того самого слова. Придумування заголовка до прочитаного тексту. Складання розгорнутої відповіді на запитання.</w:t>
      </w:r>
    </w:p>
    <w:p w:rsidR="00DF02F3" w:rsidRPr="0019228C" w:rsidRDefault="00DF02F3" w:rsidP="00717B77">
      <w:pPr>
        <w:pStyle w:val="FR1"/>
        <w:ind w:left="0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DF02F3" w:rsidRPr="004D6384" w:rsidRDefault="00DF02F3" w:rsidP="00717B77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6C2D0C">
        <w:rPr>
          <w:rFonts w:ascii="Times New Roman" w:hAnsi="Times New Roman"/>
          <w:sz w:val="28"/>
          <w:szCs w:val="32"/>
          <w:lang w:val="uk-UA"/>
        </w:rPr>
        <w:t xml:space="preserve">: </w:t>
      </w:r>
      <w:r>
        <w:rPr>
          <w:rFonts w:ascii="Times New Roman" w:hAnsi="Times New Roman"/>
          <w:sz w:val="28"/>
          <w:szCs w:val="32"/>
          <w:lang w:val="uk-UA"/>
        </w:rPr>
        <w:t>поглибити знання про будову тексту, зв'язок речень у тексті; вчити визначати тему і мету тексту, добирати заголовки, складати план тексту;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DF02F3" w:rsidRDefault="00DF02F3" w:rsidP="00717B7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DF02F3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Опорний конспект уроку</w:t>
      </w:r>
    </w:p>
    <w:p w:rsidR="00DF02F3" w:rsidRPr="00DF02F3" w:rsidRDefault="00DF02F3" w:rsidP="00717B77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</w:p>
    <w:p w:rsidR="00DF02F3" w:rsidRPr="00DF02F3" w:rsidRDefault="00DF02F3" w:rsidP="00717B77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DF02F3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DF02F3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DF02F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DF02F3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DF02F3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DF02F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DF02F3" w:rsidRDefault="00DF02F3" w:rsidP="00717B7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F02F3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:rsidR="001B1383" w:rsidRDefault="00EA1B80" w:rsidP="00717B7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3FD05D7" wp14:editId="0CD5D2C3">
            <wp:extent cx="4898003" cy="2757232"/>
            <wp:effectExtent l="0" t="0" r="0" b="5080"/>
            <wp:docPr id="1" name="Рисунок 1" descr="C:\Users\Школа\Desktop\ДИСТАНЦІЙНО з 20.01\Презентація 20.05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Презентація 20.05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45" cy="275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907" w:rsidRPr="001B1383" w:rsidRDefault="003E6907" w:rsidP="00717B7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Перевірка набутих знань. Закінчи речення.</w:t>
      </w:r>
    </w:p>
    <w:p w:rsidR="00EA1B80" w:rsidRPr="00DB6F84" w:rsidRDefault="00EA1B80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2034B86" wp14:editId="53750E7F">
            <wp:extent cx="4898003" cy="2757232"/>
            <wp:effectExtent l="0" t="0" r="0" b="5080"/>
            <wp:docPr id="2" name="Рисунок 2" descr="C:\Users\Школа\Desktop\ДИСТАНЦІЙНО з 20.01\Презентація 20.05 укр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Презентація 20.05 укр\Слайд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45" cy="275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80" w:rsidRDefault="003E4D50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Повідомлення теми уроку.</w:t>
      </w:r>
    </w:p>
    <w:p w:rsidR="003E4D50" w:rsidRPr="00DB6F84" w:rsidRDefault="00EA1B80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CBA0E88" wp14:editId="18CC5392">
            <wp:extent cx="4810539" cy="2707996"/>
            <wp:effectExtent l="0" t="0" r="0" b="0"/>
            <wp:docPr id="3" name="Рисунок 3" descr="C:\Users\Школа\Desktop\ДИСТАНЦІЙНО з 20.01\Презентація 20.05 укр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Презентація 20.05 укр\Слайд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71" cy="27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D50"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</w:p>
    <w:p w:rsidR="003E6907" w:rsidRDefault="003E690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</w:t>
      </w:r>
      <w:proofErr w:type="spellStart"/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>Запиши</w:t>
      </w:r>
      <w:proofErr w:type="spellEnd"/>
      <w:r w:rsidRPr="00DB6F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никові слова.</w:t>
      </w:r>
    </w:p>
    <w:p w:rsidR="00EA1B80" w:rsidRPr="00DB6F84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1AECB8C" wp14:editId="59C3ACF3">
            <wp:extent cx="4738977" cy="2667711"/>
            <wp:effectExtent l="0" t="0" r="5080" b="0"/>
            <wp:docPr id="4" name="Рисунок 4" descr="C:\Users\Школа\Desktop\ДИСТАНЦІЙНО з 20.01\Презентація 20.05 укр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Презентація 20.05 укр\Слайд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82" cy="26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4C6" w:rsidRDefault="00E034C6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DF02F3" w:rsidRPr="0088487F" w:rsidRDefault="001B1383" w:rsidP="00717B77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1" w:history="1">
        <w:r w:rsidR="00DF02F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DF02F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DF02F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="00DF02F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DF02F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  <w:r w:rsidR="00DF02F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DF02F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="00DF02F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DF02F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atch</w:t>
        </w:r>
        <w:r w:rsidR="00DF02F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="00DF02F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v</w:t>
        </w:r>
        <w:r w:rsidR="00DF02F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</w:t>
        </w:r>
        <w:r w:rsidR="00DF02F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iXK</w:t>
        </w:r>
        <w:r w:rsidR="00DF02F3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1</w:t>
        </w:r>
        <w:r w:rsidR="00DF02F3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ltGfooE</w:t>
        </w:r>
      </w:hyperlink>
    </w:p>
    <w:p w:rsidR="00DF02F3" w:rsidRPr="00DF02F3" w:rsidRDefault="00DF02F3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071E3" w:rsidRPr="003E4D50" w:rsidRDefault="005071E3" w:rsidP="00717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19228C" w:rsidRDefault="0019228C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228C">
        <w:rPr>
          <w:rFonts w:ascii="Times New Roman" w:hAnsi="Times New Roman" w:cs="Times New Roman"/>
          <w:bCs/>
          <w:sz w:val="28"/>
          <w:szCs w:val="28"/>
          <w:lang w:val="uk-UA"/>
        </w:rPr>
        <w:t>Вправа 1. Прочитай текст. Придумай заголовок.</w:t>
      </w:r>
    </w:p>
    <w:p w:rsidR="00717B77" w:rsidRPr="0019228C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2CEC01E" wp14:editId="10AD1093">
            <wp:extent cx="4738977" cy="2667711"/>
            <wp:effectExtent l="0" t="0" r="5080" b="0"/>
            <wp:docPr id="5" name="Рисунок 5" descr="C:\Users\Школа\Desktop\ДИСТАНЦІЙНО з 20.01\Презентація 20.05 ук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Презентація 20.05 укр\Слайд1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83" cy="266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8C" w:rsidRDefault="0019228C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228C">
        <w:rPr>
          <w:rFonts w:ascii="Times New Roman" w:hAnsi="Times New Roman" w:cs="Times New Roman"/>
          <w:bCs/>
          <w:sz w:val="28"/>
          <w:szCs w:val="28"/>
          <w:lang w:val="uk-UA"/>
        </w:rPr>
        <w:t>Вправа 1. Проведи дослідження.</w:t>
      </w:r>
    </w:p>
    <w:p w:rsidR="00717B77" w:rsidRPr="0019228C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A618A6D" wp14:editId="6B086C2F">
            <wp:extent cx="4689454" cy="2639833"/>
            <wp:effectExtent l="0" t="0" r="0" b="8255"/>
            <wp:docPr id="6" name="Рисунок 6" descr="C:\Users\Школа\Desktop\ДИСТАНЦІЙНО з 20.01\Презентація 20.05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Презентація 20.05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611" cy="263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8C" w:rsidRDefault="0019228C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22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. </w:t>
      </w:r>
      <w:proofErr w:type="spellStart"/>
      <w:r w:rsidRPr="0019228C">
        <w:rPr>
          <w:rFonts w:ascii="Times New Roman" w:hAnsi="Times New Roman" w:cs="Times New Roman"/>
          <w:bCs/>
          <w:sz w:val="28"/>
          <w:szCs w:val="28"/>
          <w:lang w:val="uk-UA"/>
        </w:rPr>
        <w:t>Перевір</w:t>
      </w:r>
      <w:proofErr w:type="spellEnd"/>
      <w:r w:rsidRPr="001922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ебе за правилом.</w:t>
      </w:r>
    </w:p>
    <w:p w:rsidR="00717B77" w:rsidRPr="0019228C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D2B3931" wp14:editId="3E3DD8DA">
            <wp:extent cx="4788327" cy="2695492"/>
            <wp:effectExtent l="0" t="0" r="0" b="0"/>
            <wp:docPr id="7" name="Рисунок 7" descr="C:\Users\Школа\Desktop\ДИСТАНЦІЙНО з 20.01\Презентація 20.05 ук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Презентація 20.05 укр\Слайд1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82" cy="269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8C" w:rsidRDefault="0019228C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22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2. </w:t>
      </w:r>
      <w:proofErr w:type="spellStart"/>
      <w:r w:rsidRPr="0019228C"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 w:rsidRPr="001922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текст і підкресли слова, які зв’язують речення в ньому</w:t>
      </w:r>
      <w:r w:rsidRPr="0019228C">
        <w:rPr>
          <w:rFonts w:ascii="Times New Roman" w:hAnsi="Times New Roman" w:cs="Times New Roman"/>
          <w:bCs/>
          <w:sz w:val="28"/>
          <w:szCs w:val="28"/>
        </w:rPr>
        <w:t>.</w:t>
      </w: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5B50B0B" wp14:editId="6D759BC1">
            <wp:extent cx="4703578" cy="2647784"/>
            <wp:effectExtent l="0" t="0" r="1905" b="635"/>
            <wp:docPr id="8" name="Рисунок 8" descr="C:\Users\Школа\Desktop\ДИСТАНЦІЙНО з 20.01\Презентація 20.05 ук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Презентація 20.05 укр\Слайд1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21" cy="264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3E5377E" wp14:editId="1B8ECAB2">
            <wp:extent cx="4834393" cy="2721424"/>
            <wp:effectExtent l="0" t="0" r="4445" b="3175"/>
            <wp:docPr id="9" name="Рисунок 9" descr="C:\Users\Школа\Desktop\ДИСТАНЦІЙНО з 20.01\Презентація 20.05 укр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Презентація 20.05 укр\Слайд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400" cy="271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8C" w:rsidRDefault="0019228C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22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-4. </w:t>
      </w:r>
      <w:r w:rsidRPr="0019228C">
        <w:rPr>
          <w:rFonts w:ascii="Times New Roman" w:hAnsi="Times New Roman" w:cs="Times New Roman"/>
          <w:bCs/>
          <w:sz w:val="28"/>
          <w:szCs w:val="28"/>
        </w:rPr>
        <w:t xml:space="preserve">Прочитай текст. Яка мета </w:t>
      </w:r>
      <w:proofErr w:type="spellStart"/>
      <w:r w:rsidRPr="0019228C">
        <w:rPr>
          <w:rFonts w:ascii="Times New Roman" w:hAnsi="Times New Roman" w:cs="Times New Roman"/>
          <w:bCs/>
          <w:sz w:val="28"/>
          <w:szCs w:val="28"/>
        </w:rPr>
        <w:t>цього</w:t>
      </w:r>
      <w:proofErr w:type="spellEnd"/>
      <w:r w:rsidRPr="0019228C">
        <w:rPr>
          <w:rFonts w:ascii="Times New Roman" w:hAnsi="Times New Roman" w:cs="Times New Roman"/>
          <w:bCs/>
          <w:sz w:val="28"/>
          <w:szCs w:val="28"/>
        </w:rPr>
        <w:t xml:space="preserve"> тексту? Придумай до </w:t>
      </w:r>
      <w:proofErr w:type="spellStart"/>
      <w:r w:rsidRPr="0019228C">
        <w:rPr>
          <w:rFonts w:ascii="Times New Roman" w:hAnsi="Times New Roman" w:cs="Times New Roman"/>
          <w:bCs/>
          <w:sz w:val="28"/>
          <w:szCs w:val="28"/>
        </w:rPr>
        <w:t>нього</w:t>
      </w:r>
      <w:proofErr w:type="spellEnd"/>
      <w:r w:rsidRPr="0019228C">
        <w:rPr>
          <w:rFonts w:ascii="Times New Roman" w:hAnsi="Times New Roman" w:cs="Times New Roman"/>
          <w:bCs/>
          <w:sz w:val="28"/>
          <w:szCs w:val="28"/>
        </w:rPr>
        <w:t xml:space="preserve"> заголовок. </w:t>
      </w:r>
      <w:r w:rsidRPr="0019228C">
        <w:rPr>
          <w:rFonts w:ascii="Times New Roman" w:hAnsi="Times New Roman" w:cs="Times New Roman"/>
          <w:bCs/>
          <w:sz w:val="28"/>
          <w:szCs w:val="28"/>
          <w:lang w:val="uk-UA"/>
        </w:rPr>
        <w:t>Яке слово зв’язує речення в тексті про друзів? Як впливає на текст повторення цього слова? Запиши заголовок  і  текст,  замінивши  слово,  що  повторюється</w:t>
      </w:r>
      <w:r w:rsidRPr="0019228C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715123" cy="2654283"/>
            <wp:effectExtent l="0" t="0" r="0" b="0"/>
            <wp:docPr id="10" name="Рисунок 10" descr="C:\Users\Школа\Desktop\ДИСТАНЦІЙНО з 20.01\Презентація 20.05 укр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Презентація 20.05 укр\Слайд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54" cy="265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0C25DA" w:rsidRDefault="000C25DA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228C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.</w:t>
      </w:r>
    </w:p>
    <w:p w:rsidR="00DF02F3" w:rsidRDefault="001B1383" w:rsidP="00717B77">
      <w:pPr>
        <w:spacing w:after="0" w:line="240" w:lineRule="auto"/>
        <w:ind w:left="360"/>
        <w:jc w:val="both"/>
        <w:rPr>
          <w:rFonts w:ascii="Times New Roman" w:eastAsia="Calibri" w:hAnsi="Times New Roman" w:cs="Times New Roman"/>
          <w:bCs/>
          <w:color w:val="0563C1"/>
          <w:sz w:val="28"/>
          <w:szCs w:val="28"/>
          <w:u w:val="single"/>
          <w:lang w:val="uk-UA"/>
        </w:rPr>
      </w:pPr>
      <w:hyperlink r:id="rId18" w:history="1"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https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://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www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.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youtube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.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com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/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watch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?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v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=0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meG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5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Pn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  <w:lang w:val="uk-UA"/>
          </w:rPr>
          <w:t>_</w:t>
        </w:r>
        <w:r w:rsidR="00DF02F3" w:rsidRPr="00DF02F3">
          <w:rPr>
            <w:rFonts w:ascii="Times New Roman" w:eastAsia="Calibri" w:hAnsi="Times New Roman" w:cs="Times New Roman"/>
            <w:bCs/>
            <w:color w:val="0563C1"/>
            <w:sz w:val="28"/>
            <w:szCs w:val="28"/>
            <w:u w:val="single"/>
          </w:rPr>
          <w:t>iOI</w:t>
        </w:r>
      </w:hyperlink>
    </w:p>
    <w:p w:rsidR="001B1383" w:rsidRDefault="0019228C" w:rsidP="00717B77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</w:pPr>
      <w:r w:rsidRPr="0019228C">
        <w:rPr>
          <w:rFonts w:ascii="Times New Roman" w:hAnsi="Times New Roman" w:cs="Times New Roman"/>
          <w:bCs/>
          <w:sz w:val="28"/>
          <w:szCs w:val="28"/>
          <w:lang w:val="uk-UA"/>
        </w:rPr>
        <w:t>Вправа 5-6. Прочитай повідомлення Ґаджика. Назви слова, які допомогли уникнути повторів</w:t>
      </w:r>
      <w:r w:rsidRPr="0019228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19228C">
        <w:rPr>
          <w:rFonts w:ascii="Times New Roman" w:hAnsi="Times New Roman" w:cs="Times New Roman"/>
          <w:bCs/>
          <w:sz w:val="28"/>
          <w:szCs w:val="28"/>
          <w:lang w:val="uk-UA"/>
        </w:rPr>
        <w:t>Склади і запиши план тексту про Майдан Незалежності</w:t>
      </w:r>
      <w:r w:rsidRPr="0019228C">
        <w:rPr>
          <w:rFonts w:ascii="Times New Roman" w:hAnsi="Times New Roman" w:cs="Times New Roman"/>
          <w:bCs/>
          <w:sz w:val="28"/>
          <w:szCs w:val="28"/>
        </w:rPr>
        <w:t>.</w:t>
      </w:r>
      <w:r w:rsidR="00717B77" w:rsidRPr="00717B77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t xml:space="preserve"> </w:t>
      </w:r>
    </w:p>
    <w:p w:rsidR="0019228C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6645EA3" wp14:editId="238F5A53">
            <wp:extent cx="4802452" cy="2703443"/>
            <wp:effectExtent l="0" t="0" r="0" b="1905"/>
            <wp:docPr id="11" name="Рисунок 11" descr="C:\Users\Школа\Desktop\ДИСТАНЦІЙНО з 20.01\Презентація 20.05 ук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Презентація 20.05 укр\Слайд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92" cy="27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</w:pP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898003" cy="2757232"/>
            <wp:effectExtent l="0" t="0" r="0" b="5080"/>
            <wp:docPr id="12" name="Рисунок 12" descr="C:\Users\Школа\Desktop\ДИСТАНЦІЙНО з 20.01\Презентація 20.05 укр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Презентація 20.05 укр\Слайд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45" cy="275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810539" cy="2707996"/>
            <wp:effectExtent l="0" t="0" r="0" b="0"/>
            <wp:docPr id="13" name="Рисунок 13" descr="C:\Users\Школа\Desktop\ДИСТАНЦІЙНО з 20.01\Презентація 20.05 укр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Презентація 20.05 укр\Слайд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571" cy="270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738977" cy="2667711"/>
            <wp:effectExtent l="0" t="0" r="5080" b="0"/>
            <wp:docPr id="14" name="Рисунок 14" descr="C:\Users\Школа\Desktop\ДИСТАНЦІЙНО з 20.01\Презентація 20.05 укр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Презентація 20.05 укр\Слайд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83" cy="266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B1383" w:rsidRDefault="0019228C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9228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7. Чи доводилось тобі бувати на Майдані Незалежності? А може, ти тільки мрієш там побувати? Напиши про це текст (3–4 речення). </w:t>
      </w:r>
    </w:p>
    <w:p w:rsidR="0019228C" w:rsidRPr="0019228C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DDA49DB" wp14:editId="1A503379">
            <wp:extent cx="4971951" cy="2798859"/>
            <wp:effectExtent l="0" t="0" r="635" b="1905"/>
            <wp:docPr id="15" name="Рисунок 15" descr="C:\Users\Школа\Desktop\ДИСТАНЦІЙНО з 20.01\Презентація 20.05 ук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Презентація 20.05 укр\Слайд2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16" cy="27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B49" w:rsidRDefault="00345B49" w:rsidP="00717B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031426" w:rsidRDefault="00031426" w:rsidP="00717B77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854AF5" w:rsidRDefault="00D50F3E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683318" cy="2636379"/>
            <wp:effectExtent l="0" t="0" r="3175" b="0"/>
            <wp:docPr id="18" name="Рисунок 18" descr="C:\Users\Школа\Desktop\ДИСТАНЦІЙНО з 20.01\Презентація 20.05 укр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Школа\Desktop\ДИСТАНЦІЙНО з 20.01\Презентація 20.05 укр\Слайд2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81" cy="263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675329" cy="2631882"/>
            <wp:effectExtent l="0" t="0" r="0" b="0"/>
            <wp:docPr id="19" name="Рисунок 19" descr="C:\Users\Школа\Desktop\ДИСТАНЦІЙНО з 20.01\Презентація 20.05 укр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Школа\Desktop\ДИСТАНЦІЙНО з 20.01\Презентація 20.05 укр\Слайд2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01" cy="26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675327" cy="2631881"/>
            <wp:effectExtent l="0" t="0" r="0" b="0"/>
            <wp:docPr id="20" name="Рисунок 20" descr="C:\Users\Школа\Desktop\ДИСТАНЦІЙНО з 20.01\Презентація 20.05 ук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Школа\Desktop\ДИСТАНЦІЙНО з 20.01\Презентація 20.05 укр\Слайд26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99" cy="262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675329" cy="2631882"/>
            <wp:effectExtent l="0" t="0" r="0" b="0"/>
            <wp:docPr id="21" name="Рисунок 21" descr="C:\Users\Школа\Desktop\ДИСТАНЦІЙНО з 20.01\Презентація 20.05 укр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Школа\Desktop\ДИСТАНЦІЙНО з 20.01\Презентація 20.05 укр\Слайд27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01" cy="262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17B77" w:rsidRDefault="00717B77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F02F3" w:rsidRPr="003C1CC7" w:rsidRDefault="00DF02F3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DF02F3" w:rsidRPr="003C1CC7" w:rsidRDefault="00DF02F3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DF02F3" w:rsidRPr="003C1CC7" w:rsidRDefault="00DF02F3" w:rsidP="00717B77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:rsidR="00DF02F3" w:rsidRPr="003C1CC7" w:rsidRDefault="00DF02F3" w:rsidP="00717B77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DF02F3" w:rsidRDefault="00DF02F3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13148" w:rsidRPr="00313148" w:rsidRDefault="00313148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</w:p>
    <w:p w:rsidR="006D2721" w:rsidRPr="000A745E" w:rsidRDefault="006D2721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D2721" w:rsidRPr="006D2721" w:rsidRDefault="006D2721" w:rsidP="00717B77">
      <w:pPr>
        <w:spacing w:after="0" w:line="240" w:lineRule="auto"/>
        <w:jc w:val="both"/>
        <w:rPr>
          <w:bCs/>
          <w:sz w:val="28"/>
          <w:szCs w:val="28"/>
        </w:rPr>
      </w:pPr>
    </w:p>
    <w:p w:rsidR="00F56039" w:rsidRPr="00F56039" w:rsidRDefault="00F56039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093D" w:rsidRPr="00AF73B7" w:rsidRDefault="0011093D" w:rsidP="00717B7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AF73B7" w:rsidSect="001B138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C00C5"/>
    <w:rsid w:val="000C25DA"/>
    <w:rsid w:val="000D5B7F"/>
    <w:rsid w:val="000E54DF"/>
    <w:rsid w:val="000F20D9"/>
    <w:rsid w:val="000F22C5"/>
    <w:rsid w:val="0011093D"/>
    <w:rsid w:val="00133CFE"/>
    <w:rsid w:val="0014133D"/>
    <w:rsid w:val="001452F4"/>
    <w:rsid w:val="00152BDC"/>
    <w:rsid w:val="00152F5D"/>
    <w:rsid w:val="001552BF"/>
    <w:rsid w:val="00164412"/>
    <w:rsid w:val="00171C35"/>
    <w:rsid w:val="001811DE"/>
    <w:rsid w:val="00182CE2"/>
    <w:rsid w:val="00182F7F"/>
    <w:rsid w:val="0019228C"/>
    <w:rsid w:val="001A312F"/>
    <w:rsid w:val="001A6455"/>
    <w:rsid w:val="001B1383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93EA4"/>
    <w:rsid w:val="002A2765"/>
    <w:rsid w:val="002B7FF0"/>
    <w:rsid w:val="00304145"/>
    <w:rsid w:val="00306B2A"/>
    <w:rsid w:val="003075C3"/>
    <w:rsid w:val="00313148"/>
    <w:rsid w:val="00330EBD"/>
    <w:rsid w:val="00342246"/>
    <w:rsid w:val="00345B49"/>
    <w:rsid w:val="00366726"/>
    <w:rsid w:val="0037475F"/>
    <w:rsid w:val="0038255C"/>
    <w:rsid w:val="0039216C"/>
    <w:rsid w:val="003942DB"/>
    <w:rsid w:val="0039702A"/>
    <w:rsid w:val="003971AE"/>
    <w:rsid w:val="003A27A0"/>
    <w:rsid w:val="003A599D"/>
    <w:rsid w:val="003A7160"/>
    <w:rsid w:val="003B3BF2"/>
    <w:rsid w:val="003B594D"/>
    <w:rsid w:val="003E10EE"/>
    <w:rsid w:val="003E4D50"/>
    <w:rsid w:val="003E6907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425B1"/>
    <w:rsid w:val="005541C3"/>
    <w:rsid w:val="0056614E"/>
    <w:rsid w:val="00567C85"/>
    <w:rsid w:val="00574C07"/>
    <w:rsid w:val="005A47ED"/>
    <w:rsid w:val="005B3671"/>
    <w:rsid w:val="005B3862"/>
    <w:rsid w:val="005C12AF"/>
    <w:rsid w:val="005C1F82"/>
    <w:rsid w:val="005C5013"/>
    <w:rsid w:val="005D05EA"/>
    <w:rsid w:val="005E0DFB"/>
    <w:rsid w:val="005E562D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C42D1"/>
    <w:rsid w:val="006D0EEB"/>
    <w:rsid w:val="006D2721"/>
    <w:rsid w:val="006D2DF6"/>
    <w:rsid w:val="006F1274"/>
    <w:rsid w:val="00705217"/>
    <w:rsid w:val="00707127"/>
    <w:rsid w:val="00717B7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E0502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34F4D"/>
    <w:rsid w:val="00954CBA"/>
    <w:rsid w:val="00955980"/>
    <w:rsid w:val="0095781A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73051"/>
    <w:rsid w:val="00A9436C"/>
    <w:rsid w:val="00AA13AD"/>
    <w:rsid w:val="00AA7BD3"/>
    <w:rsid w:val="00AC0555"/>
    <w:rsid w:val="00AE04FC"/>
    <w:rsid w:val="00AE2E1B"/>
    <w:rsid w:val="00AF73B7"/>
    <w:rsid w:val="00B07F09"/>
    <w:rsid w:val="00B1138B"/>
    <w:rsid w:val="00B35A51"/>
    <w:rsid w:val="00B50610"/>
    <w:rsid w:val="00B57727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3B8E"/>
    <w:rsid w:val="00D975BB"/>
    <w:rsid w:val="00DA3EFF"/>
    <w:rsid w:val="00DB1D9F"/>
    <w:rsid w:val="00DB586E"/>
    <w:rsid w:val="00DB6F3F"/>
    <w:rsid w:val="00DB6F84"/>
    <w:rsid w:val="00DE11E9"/>
    <w:rsid w:val="00DF02F3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72E18"/>
    <w:rsid w:val="00E81F11"/>
    <w:rsid w:val="00E823B2"/>
    <w:rsid w:val="00E85A9F"/>
    <w:rsid w:val="00EA1B80"/>
    <w:rsid w:val="00EB344A"/>
    <w:rsid w:val="00EC10DC"/>
    <w:rsid w:val="00EC12D8"/>
    <w:rsid w:val="00EC3815"/>
    <w:rsid w:val="00ED3628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EA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EA1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A1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0meG5Pn_iOI" TargetMode="External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iXK1ltGfooE" TargetMode="External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E7787-1875-4049-926D-B08B0042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8</TotalTime>
  <Pages>7</Pages>
  <Words>1422</Words>
  <Characters>81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57</cp:revision>
  <dcterms:created xsi:type="dcterms:W3CDTF">2019-08-16T14:17:00Z</dcterms:created>
  <dcterms:modified xsi:type="dcterms:W3CDTF">2022-05-16T07:05:00Z</dcterms:modified>
</cp:coreProperties>
</file>